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2DA3897F" w:rsidR="005265A2" w:rsidRPr="00FB433D" w:rsidRDefault="00FB433D">
      <w:pPr>
        <w:rPr>
          <w:b/>
          <w:bCs/>
        </w:rPr>
      </w:pPr>
      <w:r>
        <w:rPr>
          <w:b/>
          <w:bCs/>
        </w:rPr>
        <w:t xml:space="preserve">PERIOD </w:t>
      </w:r>
      <w:r w:rsidR="008025E8">
        <w:rPr>
          <w:b/>
          <w:bCs/>
        </w:rPr>
        <w:t>2</w:t>
      </w:r>
      <w:r>
        <w:rPr>
          <w:b/>
          <w:bCs/>
        </w:rPr>
        <w:t xml:space="preserve"> – Vecka </w:t>
      </w:r>
      <w:bookmarkStart w:id="0" w:name="_Hlk101985934"/>
      <w:r w:rsidR="008025E8">
        <w:rPr>
          <w:b/>
          <w:bCs/>
        </w:rPr>
        <w:t>21</w:t>
      </w:r>
      <w:r w:rsidR="00BF7745">
        <w:rPr>
          <w:b/>
          <w:bCs/>
        </w:rPr>
        <w:t xml:space="preserve"> - </w:t>
      </w:r>
      <w:r w:rsidR="008025E8">
        <w:rPr>
          <w:b/>
          <w:bCs/>
        </w:rPr>
        <w:t>23</w:t>
      </w:r>
      <w:r>
        <w:rPr>
          <w:b/>
          <w:bCs/>
        </w:rPr>
        <w:t xml:space="preserve"> – STYRKA </w:t>
      </w:r>
      <w:r w:rsidR="008025E8">
        <w:rPr>
          <w:b/>
          <w:bCs/>
        </w:rPr>
        <w:t>5</w:t>
      </w:r>
    </w:p>
    <w:p w14:paraId="69E173F5" w14:textId="35D8A82B" w:rsidR="00FB433D" w:rsidRDefault="00FB433D"/>
    <w:p w14:paraId="53B83A5C" w14:textId="66734236" w:rsidR="00FB433D" w:rsidRDefault="00FB433D">
      <w:r>
        <w:t xml:space="preserve">Uppbyggnadsperiod. Fokus uthållighetsstyrka. </w:t>
      </w:r>
    </w:p>
    <w:bookmarkEnd w:id="0"/>
    <w:p w14:paraId="1EF8476B" w14:textId="77777777" w:rsidR="00FB433D" w:rsidRDefault="00FB433D"/>
    <w:p w14:paraId="3DDC8D11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456B62" w14:paraId="7A80A85F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1174BAD8" w14:textId="5C14BE14" w:rsidR="00456B62" w:rsidRPr="00FB433D" w:rsidRDefault="00456B62" w:rsidP="00456B62">
            <w:pPr>
              <w:jc w:val="center"/>
              <w:rPr>
                <w:b/>
                <w:bCs/>
              </w:rPr>
            </w:pPr>
            <w:bookmarkStart w:id="1" w:name="_Hlk101985183"/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4630A12C" w14:textId="641E47B4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52A3F15F" w14:textId="4D6F9ABA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766FA1ED" w14:textId="3FD7C11C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3A3E7D3" w14:textId="503D2170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320164B1" w14:textId="07F44B9F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456B62" w14:paraId="2225B061" w14:textId="77777777" w:rsidTr="00456B62">
        <w:trPr>
          <w:trHeight w:val="608"/>
        </w:trPr>
        <w:tc>
          <w:tcPr>
            <w:tcW w:w="3397" w:type="dxa"/>
          </w:tcPr>
          <w:p w14:paraId="34C84F0E" w14:textId="5361E673" w:rsidR="00456B62" w:rsidRDefault="00456B62" w:rsidP="00FB433D">
            <w:pPr>
              <w:jc w:val="both"/>
            </w:pPr>
            <w:r>
              <w:t>Frivändning från mark</w:t>
            </w:r>
          </w:p>
        </w:tc>
        <w:tc>
          <w:tcPr>
            <w:tcW w:w="1560" w:type="dxa"/>
          </w:tcPr>
          <w:p w14:paraId="038DA062" w14:textId="35AB9B21" w:rsidR="00456B62" w:rsidRDefault="009B406A" w:rsidP="00456B62">
            <w:pPr>
              <w:jc w:val="center"/>
            </w:pPr>
            <w:r>
              <w:t>80% av max</w:t>
            </w:r>
          </w:p>
        </w:tc>
        <w:tc>
          <w:tcPr>
            <w:tcW w:w="1701" w:type="dxa"/>
          </w:tcPr>
          <w:p w14:paraId="6B4E9056" w14:textId="6953D0E3" w:rsidR="00456B62" w:rsidRDefault="000573E9" w:rsidP="00456B62">
            <w:pPr>
              <w:jc w:val="center"/>
            </w:pPr>
            <w:proofErr w:type="gramStart"/>
            <w:r>
              <w:t>8</w:t>
            </w:r>
            <w:r w:rsidR="00420C6F">
              <w:t>-10</w:t>
            </w:r>
            <w:proofErr w:type="gramEnd"/>
          </w:p>
        </w:tc>
        <w:tc>
          <w:tcPr>
            <w:tcW w:w="1842" w:type="dxa"/>
          </w:tcPr>
          <w:p w14:paraId="4004310C" w14:textId="4D45FCDE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BDA724C" w14:textId="21ACA2F3" w:rsidR="00456B62" w:rsidRDefault="000573E9" w:rsidP="000573E9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065FBEC1" w14:textId="6E35D46A" w:rsidR="00456B62" w:rsidRDefault="000573E9">
            <w:r>
              <w:t>Öka vikt från föregående vecka, med eftertanke.</w:t>
            </w:r>
          </w:p>
        </w:tc>
      </w:tr>
      <w:tr w:rsidR="00456B62" w14:paraId="7871A0B7" w14:textId="77777777" w:rsidTr="00456B62">
        <w:trPr>
          <w:trHeight w:val="630"/>
        </w:trPr>
        <w:tc>
          <w:tcPr>
            <w:tcW w:w="3397" w:type="dxa"/>
          </w:tcPr>
          <w:p w14:paraId="1AEC50E8" w14:textId="337581FF" w:rsidR="00456B62" w:rsidRDefault="00420C6F" w:rsidP="00FB433D">
            <w:pPr>
              <w:jc w:val="both"/>
            </w:pPr>
            <w:r>
              <w:t xml:space="preserve">Djupa knäböj </w:t>
            </w:r>
          </w:p>
        </w:tc>
        <w:tc>
          <w:tcPr>
            <w:tcW w:w="1560" w:type="dxa"/>
          </w:tcPr>
          <w:p w14:paraId="76E89BAF" w14:textId="484FB88D" w:rsidR="00456B62" w:rsidRDefault="00420C6F" w:rsidP="00456B62">
            <w:pPr>
              <w:jc w:val="center"/>
            </w:pPr>
            <w:r>
              <w:t>80% av max</w:t>
            </w:r>
          </w:p>
        </w:tc>
        <w:tc>
          <w:tcPr>
            <w:tcW w:w="1701" w:type="dxa"/>
          </w:tcPr>
          <w:p w14:paraId="54A98CBF" w14:textId="27BBB0EF" w:rsidR="00456B62" w:rsidRDefault="000573E9" w:rsidP="00456B62">
            <w:pPr>
              <w:jc w:val="center"/>
            </w:pPr>
            <w:proofErr w:type="gramStart"/>
            <w:r>
              <w:t>8</w:t>
            </w:r>
            <w:r w:rsidR="00420C6F">
              <w:t>-10</w:t>
            </w:r>
            <w:proofErr w:type="gramEnd"/>
          </w:p>
        </w:tc>
        <w:tc>
          <w:tcPr>
            <w:tcW w:w="1842" w:type="dxa"/>
          </w:tcPr>
          <w:p w14:paraId="0789651D" w14:textId="1102C10B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CF8C853" w14:textId="29A87AEA" w:rsidR="00456B62" w:rsidRDefault="000573E9" w:rsidP="000573E9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F29FA3C" w14:textId="170D73CC" w:rsidR="00456B62" w:rsidRDefault="00420C6F">
            <w:r>
              <w:t xml:space="preserve">Tänk på tekniken. Rumpan ska inte gå upp innan ryggen. Nästan alla tappar detta. </w:t>
            </w:r>
          </w:p>
        </w:tc>
      </w:tr>
      <w:tr w:rsidR="00456B62" w14:paraId="1F3945D6" w14:textId="77777777" w:rsidTr="00456B62">
        <w:trPr>
          <w:trHeight w:val="608"/>
        </w:trPr>
        <w:tc>
          <w:tcPr>
            <w:tcW w:w="3397" w:type="dxa"/>
          </w:tcPr>
          <w:p w14:paraId="3A2F9347" w14:textId="64B9A905" w:rsidR="00456B62" w:rsidRDefault="00420C6F" w:rsidP="00FB433D">
            <w:pPr>
              <w:jc w:val="both"/>
            </w:pPr>
            <w:proofErr w:type="spellStart"/>
            <w:r>
              <w:t>Häckhopp</w:t>
            </w:r>
            <w:proofErr w:type="spellEnd"/>
            <w:r>
              <w:t xml:space="preserve"> (direkt efter </w:t>
            </w:r>
            <w:r w:rsidR="00BE6792">
              <w:t>knäböj</w:t>
            </w:r>
            <w:r>
              <w:t>)</w:t>
            </w:r>
          </w:p>
        </w:tc>
        <w:tc>
          <w:tcPr>
            <w:tcW w:w="1560" w:type="dxa"/>
          </w:tcPr>
          <w:p w14:paraId="4E31DBF1" w14:textId="14A24146" w:rsidR="00456B62" w:rsidRDefault="00456B62" w:rsidP="00420C6F"/>
        </w:tc>
        <w:tc>
          <w:tcPr>
            <w:tcW w:w="1701" w:type="dxa"/>
          </w:tcPr>
          <w:p w14:paraId="69CF7B86" w14:textId="2F161D92" w:rsidR="00456B62" w:rsidRDefault="00420C6F" w:rsidP="00FB433D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57C2AEC0" w14:textId="0425E9F7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2B6EB3E" w14:textId="5048814C" w:rsidR="00456B62" w:rsidRDefault="00420C6F" w:rsidP="00FB433D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1E6B8E28" w14:textId="79D2801F" w:rsidR="00456B62" w:rsidRDefault="00456B62"/>
        </w:tc>
      </w:tr>
      <w:tr w:rsidR="00456B62" w14:paraId="69151CCC" w14:textId="77777777" w:rsidTr="00456B62">
        <w:trPr>
          <w:trHeight w:val="630"/>
        </w:trPr>
        <w:tc>
          <w:tcPr>
            <w:tcW w:w="3397" w:type="dxa"/>
          </w:tcPr>
          <w:p w14:paraId="7338EA25" w14:textId="1AC72CFE" w:rsidR="00456B62" w:rsidRDefault="00420C6F" w:rsidP="00FB433D">
            <w:pPr>
              <w:jc w:val="both"/>
            </w:pPr>
            <w:r>
              <w:t xml:space="preserve">Marklyft </w:t>
            </w:r>
            <w:proofErr w:type="spellStart"/>
            <w:r>
              <w:t>hexbar</w:t>
            </w:r>
            <w:proofErr w:type="spellEnd"/>
            <w:r>
              <w:t>/stång</w:t>
            </w:r>
          </w:p>
        </w:tc>
        <w:tc>
          <w:tcPr>
            <w:tcW w:w="1560" w:type="dxa"/>
          </w:tcPr>
          <w:p w14:paraId="697B919D" w14:textId="0EF6C37E" w:rsidR="00456B62" w:rsidRDefault="009E5A34" w:rsidP="00FB433D">
            <w:pPr>
              <w:jc w:val="center"/>
            </w:pPr>
            <w:r>
              <w:t>80% av max</w:t>
            </w:r>
          </w:p>
        </w:tc>
        <w:tc>
          <w:tcPr>
            <w:tcW w:w="1701" w:type="dxa"/>
          </w:tcPr>
          <w:p w14:paraId="448E1DC2" w14:textId="08021F0A" w:rsidR="00456B62" w:rsidRDefault="00420C6F" w:rsidP="00FB433D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1B1880A2" w14:textId="14BB8BF3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60B8293" w14:textId="2D7ABCD3" w:rsidR="00456B62" w:rsidRDefault="00420C6F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529CEBF6" w14:textId="080C83DE" w:rsidR="00456B62" w:rsidRDefault="00420C6F">
            <w:r>
              <w:t xml:space="preserve">Nästa steg i </w:t>
            </w:r>
            <w:proofErr w:type="spellStart"/>
            <w:r>
              <w:t>marlyft</w:t>
            </w:r>
            <w:proofErr w:type="spellEnd"/>
            <w:r>
              <w:t xml:space="preserve"> är med skivstång. Prova utmana er själva. </w:t>
            </w:r>
            <w:r w:rsidR="00566C81">
              <w:t xml:space="preserve">Tänk på att ni inte tar lika mycket vikt som i </w:t>
            </w:r>
            <w:proofErr w:type="spellStart"/>
            <w:r w:rsidR="00566C81">
              <w:t>hexbar</w:t>
            </w:r>
            <w:proofErr w:type="spellEnd"/>
            <w:r w:rsidR="00566C81">
              <w:t xml:space="preserve"> då ni får mer hjälp i den. </w:t>
            </w:r>
          </w:p>
        </w:tc>
      </w:tr>
      <w:tr w:rsidR="00456B62" w14:paraId="5F68CBFC" w14:textId="77777777" w:rsidTr="00456B62">
        <w:trPr>
          <w:trHeight w:val="630"/>
        </w:trPr>
        <w:tc>
          <w:tcPr>
            <w:tcW w:w="3397" w:type="dxa"/>
          </w:tcPr>
          <w:p w14:paraId="69FEB58B" w14:textId="089A57AC" w:rsidR="00456B62" w:rsidRDefault="00566C81">
            <w:proofErr w:type="spellStart"/>
            <w:r>
              <w:t>Benmördarn</w:t>
            </w:r>
            <w:proofErr w:type="spellEnd"/>
            <w:r>
              <w:t xml:space="preserve"> </w:t>
            </w:r>
            <w:r w:rsidR="009E5A34">
              <w:t>(</w:t>
            </w:r>
            <w:proofErr w:type="spellStart"/>
            <w:r w:rsidR="009E5A34">
              <w:t>Airsquats</w:t>
            </w:r>
            <w:proofErr w:type="spellEnd"/>
            <w:r w:rsidR="009E5A34">
              <w:t>-</w:t>
            </w:r>
            <w:proofErr w:type="spellStart"/>
            <w:r w:rsidR="009E5A34">
              <w:t>Lunges</w:t>
            </w:r>
            <w:proofErr w:type="spellEnd"/>
            <w:r w:rsidR="009E5A34">
              <w:t xml:space="preserve">-In och </w:t>
            </w:r>
            <w:proofErr w:type="spellStart"/>
            <w:r w:rsidR="009E5A34">
              <w:t>ut-hopp</w:t>
            </w:r>
            <w:proofErr w:type="spellEnd"/>
            <w:r w:rsidR="009E5A34">
              <w:t>)</w:t>
            </w:r>
          </w:p>
        </w:tc>
        <w:tc>
          <w:tcPr>
            <w:tcW w:w="1560" w:type="dxa"/>
          </w:tcPr>
          <w:p w14:paraId="6B8783DD" w14:textId="5169EA34" w:rsidR="00456B62" w:rsidRDefault="00456B62" w:rsidP="00FB433D">
            <w:pPr>
              <w:jc w:val="center"/>
            </w:pPr>
          </w:p>
        </w:tc>
        <w:tc>
          <w:tcPr>
            <w:tcW w:w="1701" w:type="dxa"/>
          </w:tcPr>
          <w:p w14:paraId="48DAA47B" w14:textId="7750CB54" w:rsidR="00456B62" w:rsidRDefault="00A127D9" w:rsidP="00FB433D">
            <w:pPr>
              <w:jc w:val="center"/>
            </w:pPr>
            <w:r>
              <w:t>7</w:t>
            </w:r>
            <w:r w:rsidR="009E5A34">
              <w:t xml:space="preserve"> av varje</w:t>
            </w:r>
          </w:p>
        </w:tc>
        <w:tc>
          <w:tcPr>
            <w:tcW w:w="1842" w:type="dxa"/>
          </w:tcPr>
          <w:p w14:paraId="06E4CB71" w14:textId="21DC479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5D6FD7" w14:textId="0EDD44A4" w:rsidR="00456B62" w:rsidRDefault="00566C81" w:rsidP="00FB433D">
            <w:pPr>
              <w:jc w:val="center"/>
            </w:pPr>
            <w:r>
              <w:t>Pannben</w:t>
            </w:r>
          </w:p>
        </w:tc>
        <w:tc>
          <w:tcPr>
            <w:tcW w:w="4881" w:type="dxa"/>
          </w:tcPr>
          <w:p w14:paraId="25985104" w14:textId="68728807" w:rsidR="00456B62" w:rsidRDefault="009E5A34">
            <w:r>
              <w:t>Använd medicinboll</w:t>
            </w:r>
          </w:p>
        </w:tc>
      </w:tr>
      <w:tr w:rsidR="00456B62" w14:paraId="3DA9AA66" w14:textId="77777777" w:rsidTr="00456B62">
        <w:trPr>
          <w:trHeight w:val="608"/>
        </w:trPr>
        <w:tc>
          <w:tcPr>
            <w:tcW w:w="3397" w:type="dxa"/>
          </w:tcPr>
          <w:p w14:paraId="526671F7" w14:textId="07240EF0" w:rsidR="00456B62" w:rsidRDefault="00A1708F">
            <w:r>
              <w:t>Dips</w:t>
            </w:r>
          </w:p>
        </w:tc>
        <w:tc>
          <w:tcPr>
            <w:tcW w:w="1560" w:type="dxa"/>
          </w:tcPr>
          <w:p w14:paraId="3F2EEE64" w14:textId="28AAD712" w:rsidR="00456B62" w:rsidRDefault="00A1708F" w:rsidP="00FB433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67C4E1E" w14:textId="20127265" w:rsidR="00456B62" w:rsidRDefault="00A1708F" w:rsidP="00FB433D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69CD9BEE" w14:textId="7BA6CA5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FE3DACC" w14:textId="479B328A" w:rsidR="00456B62" w:rsidRDefault="00FB433D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334D75B7" w14:textId="53CDCB21" w:rsidR="00A1708F" w:rsidRDefault="00A1708F">
            <w:r w:rsidRPr="00A1708F">
              <w:t>Ta hjälp av gummiband om ni ej rår er egen vikt.</w:t>
            </w:r>
          </w:p>
        </w:tc>
      </w:tr>
      <w:tr w:rsidR="004460C6" w14:paraId="6ABD18D0" w14:textId="77777777" w:rsidTr="00456B62">
        <w:trPr>
          <w:trHeight w:val="630"/>
        </w:trPr>
        <w:tc>
          <w:tcPr>
            <w:tcW w:w="3397" w:type="dxa"/>
          </w:tcPr>
          <w:p w14:paraId="30FAD862" w14:textId="5FB51A09" w:rsidR="004460C6" w:rsidRDefault="004460C6" w:rsidP="004460C6">
            <w:r>
              <w:t>DB -</w:t>
            </w:r>
            <w:proofErr w:type="spellStart"/>
            <w:r>
              <w:t>row</w:t>
            </w:r>
            <w:proofErr w:type="spellEnd"/>
            <w:r>
              <w:t xml:space="preserve"> (</w:t>
            </w:r>
            <w:proofErr w:type="spellStart"/>
            <w:r>
              <w:t>enarmsrod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224BEC76" w14:textId="2C57C3EB" w:rsidR="004460C6" w:rsidRDefault="004460C6" w:rsidP="009B406A"/>
        </w:tc>
        <w:tc>
          <w:tcPr>
            <w:tcW w:w="1701" w:type="dxa"/>
          </w:tcPr>
          <w:p w14:paraId="55BB41EF" w14:textId="4FB3F536" w:rsidR="004460C6" w:rsidRDefault="00566C81" w:rsidP="004460C6">
            <w:pPr>
              <w:jc w:val="center"/>
            </w:pPr>
            <w:r>
              <w:t>10</w:t>
            </w:r>
            <w:r w:rsidR="004460C6">
              <w:t>/sida</w:t>
            </w:r>
          </w:p>
        </w:tc>
        <w:tc>
          <w:tcPr>
            <w:tcW w:w="1842" w:type="dxa"/>
          </w:tcPr>
          <w:p w14:paraId="0BDD4A37" w14:textId="05B92D39" w:rsidR="004460C6" w:rsidRDefault="004460C6" w:rsidP="004460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374D208" w14:textId="2C08843A" w:rsidR="004460C6" w:rsidRDefault="004460C6" w:rsidP="004460C6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73AA63A1" w14:textId="5DC57877" w:rsidR="004460C6" w:rsidRDefault="004460C6" w:rsidP="004460C6">
            <w:r>
              <w:t xml:space="preserve">Bra hållning, inga hängmattor. </w:t>
            </w:r>
          </w:p>
        </w:tc>
      </w:tr>
      <w:tr w:rsidR="00BF7745" w14:paraId="7B1980AD" w14:textId="77777777" w:rsidTr="00456B62">
        <w:trPr>
          <w:trHeight w:val="630"/>
        </w:trPr>
        <w:tc>
          <w:tcPr>
            <w:tcW w:w="3397" w:type="dxa"/>
          </w:tcPr>
          <w:p w14:paraId="4F762D26" w14:textId="0798F57C" w:rsidR="00BF7745" w:rsidRDefault="00566C81" w:rsidP="004460C6">
            <w:r>
              <w:t>Sidoplanka +</w:t>
            </w:r>
          </w:p>
          <w:p w14:paraId="3F6FA035" w14:textId="34589E7D" w:rsidR="00566C81" w:rsidRDefault="00566C81" w:rsidP="004460C6"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tap</w:t>
            </w:r>
            <w:proofErr w:type="spellEnd"/>
            <w:r>
              <w:t xml:space="preserve"> plank</w:t>
            </w:r>
          </w:p>
        </w:tc>
        <w:tc>
          <w:tcPr>
            <w:tcW w:w="1560" w:type="dxa"/>
          </w:tcPr>
          <w:p w14:paraId="3861D91C" w14:textId="139CBD2C" w:rsidR="00BF7745" w:rsidRDefault="00BF7745" w:rsidP="004460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B7D93BB" w14:textId="54C9E337" w:rsidR="00BF7745" w:rsidRDefault="00566C81" w:rsidP="004460C6">
            <w:pPr>
              <w:jc w:val="center"/>
            </w:pPr>
            <w:r>
              <w:t>1 min/sida</w:t>
            </w:r>
            <w:r w:rsidR="00BE6792">
              <w:t>+</w:t>
            </w:r>
          </w:p>
          <w:p w14:paraId="1CD2E86E" w14:textId="46415E42" w:rsidR="00566C81" w:rsidRDefault="00566C81" w:rsidP="004460C6">
            <w:pPr>
              <w:jc w:val="center"/>
            </w:pPr>
            <w:r>
              <w:t>20</w:t>
            </w:r>
            <w:r w:rsidR="00BE6792">
              <w:t>st</w:t>
            </w:r>
          </w:p>
        </w:tc>
        <w:tc>
          <w:tcPr>
            <w:tcW w:w="1842" w:type="dxa"/>
          </w:tcPr>
          <w:p w14:paraId="5EA962FD" w14:textId="77777777" w:rsidR="00BF7745" w:rsidRDefault="00BF7745" w:rsidP="004460C6">
            <w:pPr>
              <w:jc w:val="center"/>
            </w:pPr>
            <w:r>
              <w:t>3</w:t>
            </w:r>
          </w:p>
          <w:p w14:paraId="622B94F5" w14:textId="2057CF18" w:rsidR="00566C81" w:rsidRDefault="00566C81" w:rsidP="004460C6">
            <w:pPr>
              <w:jc w:val="center"/>
            </w:pPr>
          </w:p>
        </w:tc>
        <w:tc>
          <w:tcPr>
            <w:tcW w:w="2268" w:type="dxa"/>
          </w:tcPr>
          <w:p w14:paraId="3CFE6268" w14:textId="77777777" w:rsidR="00BF7745" w:rsidRDefault="00BF7745" w:rsidP="004460C6">
            <w:pPr>
              <w:jc w:val="center"/>
            </w:pPr>
          </w:p>
        </w:tc>
        <w:tc>
          <w:tcPr>
            <w:tcW w:w="4881" w:type="dxa"/>
          </w:tcPr>
          <w:p w14:paraId="0611FCBD" w14:textId="3AC12FE9" w:rsidR="00BF7745" w:rsidRDefault="00566C81" w:rsidP="004460C6">
            <w:r>
              <w:t xml:space="preserve">1 set = Sidoplanka + </w:t>
            </w:r>
            <w:proofErr w:type="spellStart"/>
            <w:r>
              <w:t>Shoulder</w:t>
            </w:r>
            <w:proofErr w:type="spellEnd"/>
            <w:r>
              <w:t xml:space="preserve">. </w:t>
            </w:r>
          </w:p>
        </w:tc>
      </w:tr>
      <w:bookmarkEnd w:id="1"/>
    </w:tbl>
    <w:p w14:paraId="58605407" w14:textId="293F53C2" w:rsidR="004F2603" w:rsidRDefault="004F2603"/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5ACEDAEB" w14:textId="1BD4ADAB" w:rsidR="00FB433D" w:rsidRDefault="00FB433D"/>
    <w:p w14:paraId="4935514A" w14:textId="763D7E95" w:rsidR="00BF7745" w:rsidRPr="00BF7745" w:rsidRDefault="00BF7745" w:rsidP="00BF7745">
      <w:pPr>
        <w:rPr>
          <w:b/>
          <w:bCs/>
        </w:rPr>
      </w:pPr>
      <w:r>
        <w:rPr>
          <w:b/>
          <w:bCs/>
        </w:rPr>
        <w:t xml:space="preserve">PERIOD </w:t>
      </w:r>
      <w:r w:rsidR="008025E8">
        <w:rPr>
          <w:b/>
          <w:bCs/>
        </w:rPr>
        <w:t>2</w:t>
      </w:r>
      <w:r>
        <w:rPr>
          <w:b/>
          <w:bCs/>
        </w:rPr>
        <w:t xml:space="preserve"> – Vecka </w:t>
      </w:r>
      <w:r w:rsidR="008025E8">
        <w:rPr>
          <w:b/>
          <w:bCs/>
        </w:rPr>
        <w:t>21</w:t>
      </w:r>
      <w:r>
        <w:rPr>
          <w:b/>
          <w:bCs/>
        </w:rPr>
        <w:t xml:space="preserve"> - 2</w:t>
      </w:r>
      <w:r w:rsidR="008025E8">
        <w:rPr>
          <w:b/>
          <w:bCs/>
        </w:rPr>
        <w:t>3</w:t>
      </w:r>
      <w:r>
        <w:rPr>
          <w:b/>
          <w:bCs/>
        </w:rPr>
        <w:t xml:space="preserve"> </w:t>
      </w:r>
      <w:r w:rsidRPr="00BF7745">
        <w:rPr>
          <w:b/>
          <w:bCs/>
        </w:rPr>
        <w:t xml:space="preserve">– STYRKA </w:t>
      </w:r>
      <w:r w:rsidR="008025E8">
        <w:rPr>
          <w:b/>
          <w:bCs/>
        </w:rPr>
        <w:t>6</w:t>
      </w:r>
    </w:p>
    <w:p w14:paraId="1D7C4F30" w14:textId="77777777" w:rsidR="00BF7745" w:rsidRPr="00BF7745" w:rsidRDefault="00BF7745" w:rsidP="00BF7745">
      <w:pPr>
        <w:rPr>
          <w:b/>
          <w:bCs/>
        </w:rPr>
      </w:pPr>
    </w:p>
    <w:p w14:paraId="49173D61" w14:textId="6EBFF2A6" w:rsidR="00BF7745" w:rsidRPr="00BF7745" w:rsidRDefault="00BF7745" w:rsidP="00BF7745">
      <w:r w:rsidRPr="00BF7745">
        <w:t xml:space="preserve">Uppbyggnadsperiod. Fokus uthållighetsstyrka. </w:t>
      </w:r>
    </w:p>
    <w:p w14:paraId="4C31E953" w14:textId="31D0FBCE" w:rsidR="00FB433D" w:rsidRDefault="00FB433D"/>
    <w:p w14:paraId="3916F338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BF7745" w14:paraId="74E5194A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0055BB48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73FE5C7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002D7077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6A40281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A4E2623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6319EEA5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FB433D" w14:paraId="04D1C8CE" w14:textId="77777777" w:rsidTr="00982F2F">
        <w:trPr>
          <w:trHeight w:val="608"/>
        </w:trPr>
        <w:tc>
          <w:tcPr>
            <w:tcW w:w="3397" w:type="dxa"/>
          </w:tcPr>
          <w:p w14:paraId="14081490" w14:textId="470E7203" w:rsidR="00FB433D" w:rsidRPr="009E5A34" w:rsidRDefault="00566C81" w:rsidP="00982F2F">
            <w:pPr>
              <w:jc w:val="both"/>
            </w:pPr>
            <w:r w:rsidRPr="009E5A34">
              <w:t>Axelpress med stång</w:t>
            </w:r>
            <w:r w:rsidR="009E5A34" w:rsidRPr="009E5A34">
              <w:t xml:space="preserve"> </w:t>
            </w:r>
            <w:r w:rsidR="009E5A34">
              <w:t>i mark</w:t>
            </w:r>
          </w:p>
        </w:tc>
        <w:tc>
          <w:tcPr>
            <w:tcW w:w="1560" w:type="dxa"/>
          </w:tcPr>
          <w:p w14:paraId="1509825A" w14:textId="08D28F9C" w:rsidR="00FB433D" w:rsidRDefault="00D63CA1" w:rsidP="005D3FE6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28DA665A" w14:textId="40D3DD72" w:rsidR="00FB433D" w:rsidRDefault="005D3FE6" w:rsidP="00982F2F">
            <w:pPr>
              <w:jc w:val="center"/>
            </w:pPr>
            <w:proofErr w:type="gramStart"/>
            <w:r>
              <w:t>8</w:t>
            </w:r>
            <w:r w:rsidR="00566C81">
              <w:t>-10</w:t>
            </w:r>
            <w:proofErr w:type="gramEnd"/>
            <w:r w:rsidR="009E5A34">
              <w:t>/sida</w:t>
            </w:r>
          </w:p>
        </w:tc>
        <w:tc>
          <w:tcPr>
            <w:tcW w:w="1842" w:type="dxa"/>
          </w:tcPr>
          <w:p w14:paraId="5D955240" w14:textId="1BD27A29" w:rsidR="00FB433D" w:rsidRDefault="005D3FE6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4814CFF" w14:textId="1038AED7" w:rsidR="00FB433D" w:rsidRDefault="005D3FE6" w:rsidP="004460C6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2F73B41F" w14:textId="38374334" w:rsidR="00FB433D" w:rsidRDefault="00255FC4" w:rsidP="00982F2F">
            <w:r>
              <w:t>Reglera vikt efter antal. Dvs ni skall precis klara repetitionen.</w:t>
            </w:r>
          </w:p>
        </w:tc>
      </w:tr>
      <w:tr w:rsidR="00FB433D" w14:paraId="5E006B44" w14:textId="77777777" w:rsidTr="00982F2F">
        <w:trPr>
          <w:trHeight w:val="630"/>
        </w:trPr>
        <w:tc>
          <w:tcPr>
            <w:tcW w:w="3397" w:type="dxa"/>
          </w:tcPr>
          <w:p w14:paraId="7F113B82" w14:textId="4030BF87" w:rsidR="00FB433D" w:rsidRDefault="009E5A34" w:rsidP="00982F2F">
            <w:pPr>
              <w:jc w:val="both"/>
            </w:pPr>
            <w:r>
              <w:t>Skivstångsrodd</w:t>
            </w:r>
          </w:p>
        </w:tc>
        <w:tc>
          <w:tcPr>
            <w:tcW w:w="1560" w:type="dxa"/>
          </w:tcPr>
          <w:p w14:paraId="5324DEAA" w14:textId="559241DA" w:rsidR="00FB433D" w:rsidRDefault="00D63CA1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487F0416" w14:textId="3C7EB5C4" w:rsidR="00FB433D" w:rsidRDefault="009E5A34" w:rsidP="00982F2F">
            <w:pPr>
              <w:jc w:val="center"/>
            </w:pPr>
            <w:proofErr w:type="gramStart"/>
            <w:r>
              <w:t>8-10</w:t>
            </w:r>
            <w:proofErr w:type="gramEnd"/>
          </w:p>
        </w:tc>
        <w:tc>
          <w:tcPr>
            <w:tcW w:w="1842" w:type="dxa"/>
          </w:tcPr>
          <w:p w14:paraId="4BCCA226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47563B3" w14:textId="2408D75B" w:rsidR="00FB433D" w:rsidRDefault="009E5A34" w:rsidP="004460C6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67E7FFA" w14:textId="16DF1FF7" w:rsidR="00FB433D" w:rsidRDefault="00255FC4" w:rsidP="00982F2F">
            <w:r>
              <w:t>Reglera vikt efter antal. Dvs ni skall precis klara repetitionen.</w:t>
            </w:r>
          </w:p>
        </w:tc>
      </w:tr>
      <w:tr w:rsidR="00FB433D" w14:paraId="424F29E2" w14:textId="77777777" w:rsidTr="00982F2F">
        <w:trPr>
          <w:trHeight w:val="608"/>
        </w:trPr>
        <w:tc>
          <w:tcPr>
            <w:tcW w:w="3397" w:type="dxa"/>
          </w:tcPr>
          <w:p w14:paraId="511FFA8D" w14:textId="533988A7" w:rsidR="00FB433D" w:rsidRDefault="00A1708F" w:rsidP="00982F2F">
            <w:pPr>
              <w:jc w:val="both"/>
            </w:pPr>
            <w:r>
              <w:t>Bänkpress med stång eller hantlar</w:t>
            </w:r>
          </w:p>
        </w:tc>
        <w:tc>
          <w:tcPr>
            <w:tcW w:w="1560" w:type="dxa"/>
          </w:tcPr>
          <w:p w14:paraId="52DBCDCF" w14:textId="290309CA" w:rsidR="00FB433D" w:rsidRDefault="00D63CA1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5736F31" w14:textId="2290FD8E" w:rsidR="00FB433D" w:rsidRDefault="00A1708F" w:rsidP="00982F2F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487D8158" w14:textId="2F5BF299" w:rsidR="00FB433D" w:rsidRDefault="00A1708F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1D7DEF2" w14:textId="0EBBA6ED" w:rsidR="00FB433D" w:rsidRDefault="00A1708F" w:rsidP="00A1708F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21909274" w14:textId="207AE7E4" w:rsidR="00FB433D" w:rsidRDefault="00255FC4" w:rsidP="00982F2F">
            <w:r>
              <w:t>Reglera vikt efter antal. Dvs ni skall precis klara repetitionen.</w:t>
            </w:r>
          </w:p>
        </w:tc>
      </w:tr>
      <w:tr w:rsidR="00FB433D" w14:paraId="2A0EAEB9" w14:textId="77777777" w:rsidTr="00982F2F">
        <w:trPr>
          <w:trHeight w:val="630"/>
        </w:trPr>
        <w:tc>
          <w:tcPr>
            <w:tcW w:w="3397" w:type="dxa"/>
          </w:tcPr>
          <w:p w14:paraId="7206905A" w14:textId="5D025BF6" w:rsidR="00FB433D" w:rsidRDefault="00A1708F" w:rsidP="00982F2F">
            <w:pPr>
              <w:jc w:val="both"/>
            </w:pPr>
            <w:r>
              <w:t>Chins</w:t>
            </w:r>
          </w:p>
        </w:tc>
        <w:tc>
          <w:tcPr>
            <w:tcW w:w="1560" w:type="dxa"/>
          </w:tcPr>
          <w:p w14:paraId="00DCB0F4" w14:textId="3E8EC3CF" w:rsidR="00FB433D" w:rsidRDefault="00A1708F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7D359E" w14:textId="7706C386" w:rsidR="00FB433D" w:rsidRDefault="00A1708F" w:rsidP="00982F2F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377EB1FC" w14:textId="5987EA62" w:rsidR="00FB433D" w:rsidRDefault="00A1708F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7EEFBF" w14:textId="6E411263" w:rsidR="00FB433D" w:rsidRDefault="00A1708F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AC0306E" w14:textId="11153D59" w:rsidR="00FB433D" w:rsidRDefault="00A1708F" w:rsidP="00982F2F">
            <w:r w:rsidRPr="00A1708F">
              <w:t>Ta hjälp av gummiband om du ej rår egen kroppsvikt.</w:t>
            </w:r>
          </w:p>
        </w:tc>
      </w:tr>
      <w:tr w:rsidR="00FB433D" w14:paraId="48D49DE8" w14:textId="77777777" w:rsidTr="00982F2F">
        <w:trPr>
          <w:trHeight w:val="630"/>
        </w:trPr>
        <w:tc>
          <w:tcPr>
            <w:tcW w:w="3397" w:type="dxa"/>
          </w:tcPr>
          <w:p w14:paraId="1051C2FB" w14:textId="4F57B97B" w:rsidR="00FB433D" w:rsidRDefault="00566C81" w:rsidP="00982F2F">
            <w:proofErr w:type="spellStart"/>
            <w:r>
              <w:rPr>
                <w:lang w:val="en-US"/>
              </w:rPr>
              <w:t>Utfa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kåt</w:t>
            </w:r>
            <w:proofErr w:type="spellEnd"/>
            <w:r>
              <w:rPr>
                <w:lang w:val="en-US"/>
              </w:rPr>
              <w:t xml:space="preserve"> med </w:t>
            </w:r>
            <w:proofErr w:type="spellStart"/>
            <w:r>
              <w:rPr>
                <w:lang w:val="en-US"/>
              </w:rPr>
              <w:t>stång</w:t>
            </w:r>
            <w:proofErr w:type="spellEnd"/>
          </w:p>
        </w:tc>
        <w:tc>
          <w:tcPr>
            <w:tcW w:w="1560" w:type="dxa"/>
          </w:tcPr>
          <w:p w14:paraId="2BB1CD82" w14:textId="174307B8" w:rsidR="00FB433D" w:rsidRDefault="00D63CA1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F25C227" w14:textId="62E5C6B3" w:rsidR="00FB433D" w:rsidRDefault="00566C81" w:rsidP="00A1708F">
            <w:pPr>
              <w:jc w:val="center"/>
            </w:pPr>
            <w:proofErr w:type="gramStart"/>
            <w:r>
              <w:t>8-10</w:t>
            </w:r>
            <w:proofErr w:type="gramEnd"/>
            <w:r>
              <w:t>/sida</w:t>
            </w:r>
          </w:p>
        </w:tc>
        <w:tc>
          <w:tcPr>
            <w:tcW w:w="1842" w:type="dxa"/>
          </w:tcPr>
          <w:p w14:paraId="46962869" w14:textId="5AB3697A" w:rsidR="00FB433D" w:rsidRDefault="00A1708F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999209C" w14:textId="2404B864" w:rsidR="00FB433D" w:rsidRDefault="00A1708F" w:rsidP="00982F2F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5284B9B1" w14:textId="49DC4C00" w:rsidR="00FB433D" w:rsidRDefault="00255FC4" w:rsidP="00982F2F">
            <w:r>
              <w:t>Reglera vikt efter antal. Dvs ni skall precis klara repetitionen.</w:t>
            </w:r>
          </w:p>
        </w:tc>
      </w:tr>
      <w:tr w:rsidR="004460C6" w14:paraId="077F22B6" w14:textId="77777777" w:rsidTr="00982F2F">
        <w:trPr>
          <w:trHeight w:val="630"/>
        </w:trPr>
        <w:tc>
          <w:tcPr>
            <w:tcW w:w="3397" w:type="dxa"/>
          </w:tcPr>
          <w:p w14:paraId="61C5C83B" w14:textId="7FE2568D" w:rsidR="004460C6" w:rsidRDefault="00566C81" w:rsidP="00982F2F">
            <w:proofErr w:type="spellStart"/>
            <w:r>
              <w:t>Lunges</w:t>
            </w:r>
            <w:proofErr w:type="spellEnd"/>
            <w:r>
              <w:t xml:space="preserve"> (direkt efter utfall)</w:t>
            </w:r>
          </w:p>
        </w:tc>
        <w:tc>
          <w:tcPr>
            <w:tcW w:w="1560" w:type="dxa"/>
          </w:tcPr>
          <w:p w14:paraId="7B9F69C1" w14:textId="208A0EE2" w:rsidR="004460C6" w:rsidRDefault="004460C6" w:rsidP="00A1708F">
            <w:pPr>
              <w:jc w:val="center"/>
            </w:pPr>
          </w:p>
        </w:tc>
        <w:tc>
          <w:tcPr>
            <w:tcW w:w="1701" w:type="dxa"/>
          </w:tcPr>
          <w:p w14:paraId="2DA907A7" w14:textId="398A1D85" w:rsidR="008025E8" w:rsidRDefault="008025E8" w:rsidP="00982F2F">
            <w:pPr>
              <w:jc w:val="center"/>
            </w:pPr>
          </w:p>
        </w:tc>
        <w:tc>
          <w:tcPr>
            <w:tcW w:w="1842" w:type="dxa"/>
          </w:tcPr>
          <w:p w14:paraId="489752EE" w14:textId="15DCB46F" w:rsidR="004460C6" w:rsidRDefault="00566C81" w:rsidP="00A1708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0555651" w14:textId="61868E77" w:rsidR="004460C6" w:rsidRDefault="00566C81" w:rsidP="00A1708F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14DD43CF" w14:textId="72C220B5" w:rsidR="004460C6" w:rsidRDefault="004460C6" w:rsidP="00982F2F"/>
        </w:tc>
      </w:tr>
      <w:tr w:rsidR="00FB433D" w14:paraId="11908D5E" w14:textId="77777777" w:rsidTr="00982F2F">
        <w:trPr>
          <w:trHeight w:val="608"/>
        </w:trPr>
        <w:tc>
          <w:tcPr>
            <w:tcW w:w="3397" w:type="dxa"/>
          </w:tcPr>
          <w:p w14:paraId="1FBAA89F" w14:textId="66131F7D" w:rsidR="00FB433D" w:rsidRDefault="00842DA3" w:rsidP="00982F2F">
            <w:r>
              <w:t>Armhävningar</w:t>
            </w:r>
          </w:p>
        </w:tc>
        <w:tc>
          <w:tcPr>
            <w:tcW w:w="1560" w:type="dxa"/>
          </w:tcPr>
          <w:p w14:paraId="56E39F59" w14:textId="3C54DA65" w:rsidR="00FB433D" w:rsidRDefault="00FB433D" w:rsidP="00A1708F"/>
        </w:tc>
        <w:tc>
          <w:tcPr>
            <w:tcW w:w="1701" w:type="dxa"/>
          </w:tcPr>
          <w:p w14:paraId="7564ED06" w14:textId="717FE97C" w:rsidR="00FB433D" w:rsidRDefault="00842DA3" w:rsidP="00842DA3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3BE5FB43" w14:textId="532D2113" w:rsidR="00FB433D" w:rsidRDefault="00842DA3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0E50B64" w14:textId="341C734C" w:rsidR="00FB433D" w:rsidRDefault="00FB433D" w:rsidP="00982F2F">
            <w:pPr>
              <w:jc w:val="center"/>
            </w:pPr>
          </w:p>
        </w:tc>
        <w:tc>
          <w:tcPr>
            <w:tcW w:w="4881" w:type="dxa"/>
          </w:tcPr>
          <w:p w14:paraId="6DF2AAD5" w14:textId="5C1FF5BD" w:rsidR="00FB433D" w:rsidRDefault="00FB433D" w:rsidP="00982F2F"/>
        </w:tc>
      </w:tr>
      <w:tr w:rsidR="00BF7745" w14:paraId="6F20411E" w14:textId="77777777" w:rsidTr="00982F2F">
        <w:trPr>
          <w:trHeight w:val="608"/>
        </w:trPr>
        <w:tc>
          <w:tcPr>
            <w:tcW w:w="3397" w:type="dxa"/>
          </w:tcPr>
          <w:p w14:paraId="6AEA9C0E" w14:textId="3CE9226E" w:rsidR="00BF7745" w:rsidRDefault="00566C81" w:rsidP="00982F2F">
            <w:r>
              <w:t xml:space="preserve">Brutalbänk + </w:t>
            </w:r>
            <w:r w:rsidR="00842DA3">
              <w:t xml:space="preserve">Valfri </w:t>
            </w:r>
            <w:proofErr w:type="spellStart"/>
            <w:r w:rsidR="00842DA3">
              <w:t>coreövning</w:t>
            </w:r>
            <w:proofErr w:type="spellEnd"/>
          </w:p>
        </w:tc>
        <w:tc>
          <w:tcPr>
            <w:tcW w:w="1560" w:type="dxa"/>
          </w:tcPr>
          <w:p w14:paraId="4571C297" w14:textId="1E4B1A74" w:rsidR="00BF7745" w:rsidRDefault="00BF7745" w:rsidP="00A1708F"/>
        </w:tc>
        <w:tc>
          <w:tcPr>
            <w:tcW w:w="1701" w:type="dxa"/>
          </w:tcPr>
          <w:p w14:paraId="3842FE49" w14:textId="0F205C87" w:rsidR="00BF7745" w:rsidRDefault="00255FC4" w:rsidP="00982F2F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7D2211C7" w14:textId="70336DEA" w:rsidR="00BF7745" w:rsidRDefault="00BF7745" w:rsidP="00A1708F"/>
        </w:tc>
        <w:tc>
          <w:tcPr>
            <w:tcW w:w="2268" w:type="dxa"/>
          </w:tcPr>
          <w:p w14:paraId="1F1108A4" w14:textId="77777777" w:rsidR="00BF7745" w:rsidRDefault="00BF7745" w:rsidP="00982F2F">
            <w:pPr>
              <w:jc w:val="center"/>
            </w:pPr>
          </w:p>
        </w:tc>
        <w:tc>
          <w:tcPr>
            <w:tcW w:w="4881" w:type="dxa"/>
          </w:tcPr>
          <w:p w14:paraId="6B852D1A" w14:textId="77777777" w:rsidR="00BF7745" w:rsidRDefault="00BF7745" w:rsidP="00982F2F"/>
        </w:tc>
      </w:tr>
    </w:tbl>
    <w:p w14:paraId="4E012950" w14:textId="30CDADB7" w:rsidR="004F2603" w:rsidRDefault="004F2603"/>
    <w:p w14:paraId="1D9AC3C5" w14:textId="5612B66D" w:rsidR="004F2603" w:rsidRDefault="004F2603"/>
    <w:p w14:paraId="3B6B5DBC" w14:textId="77777777" w:rsidR="004F2603" w:rsidRDefault="004F2603"/>
    <w:p w14:paraId="20F7C459" w14:textId="77777777" w:rsidR="004F2603" w:rsidRDefault="004F2603"/>
    <w:p w14:paraId="5C345602" w14:textId="77777777" w:rsidR="004F2603" w:rsidRDefault="004F2603"/>
    <w:p w14:paraId="5ED47619" w14:textId="77777777" w:rsidR="004F2603" w:rsidRDefault="004F2603"/>
    <w:p w14:paraId="17C38217" w14:textId="77777777" w:rsidR="00735A50" w:rsidRDefault="00735A50"/>
    <w:p w14:paraId="42625A23" w14:textId="77777777" w:rsidR="00735A50" w:rsidRDefault="00735A50"/>
    <w:sectPr w:rsidR="00735A50" w:rsidSect="00456B62">
      <w:headerReference w:type="default" r:id="rId8"/>
      <w:pgSz w:w="16838" w:h="11906" w:orient="landscape"/>
      <w:pgMar w:top="680" w:right="720" w:bottom="68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43DC" w14:textId="77777777" w:rsidR="00456B62" w:rsidRDefault="0008715D" w:rsidP="00B342EC">
    <w:pPr>
      <w:pStyle w:val="Sidhuvud"/>
      <w:jc w:val="center"/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9826841" w14:textId="0BF1201A" w:rsidR="0008715D" w:rsidRDefault="0008715D" w:rsidP="00B342EC">
    <w:pPr>
      <w:pStyle w:val="Sidhuvud"/>
      <w:jc w:val="center"/>
      <w:rPr>
        <w:sz w:val="28"/>
        <w:szCs w:val="28"/>
      </w:rPr>
    </w:pP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818"/>
    <w:multiLevelType w:val="hybridMultilevel"/>
    <w:tmpl w:val="D4CA03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573E9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D5714"/>
    <w:rsid w:val="000D6FF7"/>
    <w:rsid w:val="000F6B3E"/>
    <w:rsid w:val="000F6B54"/>
    <w:rsid w:val="00102539"/>
    <w:rsid w:val="00122D82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55FC4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0C6F"/>
    <w:rsid w:val="00421A0E"/>
    <w:rsid w:val="004330C9"/>
    <w:rsid w:val="004460C6"/>
    <w:rsid w:val="00447E84"/>
    <w:rsid w:val="00456B62"/>
    <w:rsid w:val="004577D6"/>
    <w:rsid w:val="00462D90"/>
    <w:rsid w:val="00464AAD"/>
    <w:rsid w:val="00481C1F"/>
    <w:rsid w:val="004928A7"/>
    <w:rsid w:val="004A7E8F"/>
    <w:rsid w:val="004C5F45"/>
    <w:rsid w:val="004D67C7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66C81"/>
    <w:rsid w:val="00571654"/>
    <w:rsid w:val="00590726"/>
    <w:rsid w:val="00590CFB"/>
    <w:rsid w:val="00590EA0"/>
    <w:rsid w:val="005937C9"/>
    <w:rsid w:val="005A0606"/>
    <w:rsid w:val="005B4689"/>
    <w:rsid w:val="005C302E"/>
    <w:rsid w:val="005D3FE6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D4CB8"/>
    <w:rsid w:val="006F4AD2"/>
    <w:rsid w:val="006F67DA"/>
    <w:rsid w:val="006F78F6"/>
    <w:rsid w:val="00702DC0"/>
    <w:rsid w:val="00711E0A"/>
    <w:rsid w:val="0071339D"/>
    <w:rsid w:val="0071415B"/>
    <w:rsid w:val="007146F9"/>
    <w:rsid w:val="007212DC"/>
    <w:rsid w:val="00721468"/>
    <w:rsid w:val="00721E21"/>
    <w:rsid w:val="00727B83"/>
    <w:rsid w:val="00730B16"/>
    <w:rsid w:val="00732651"/>
    <w:rsid w:val="00735A50"/>
    <w:rsid w:val="0074447E"/>
    <w:rsid w:val="007776CE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5E8"/>
    <w:rsid w:val="0080273F"/>
    <w:rsid w:val="0080588C"/>
    <w:rsid w:val="00814F5C"/>
    <w:rsid w:val="00817F42"/>
    <w:rsid w:val="00823551"/>
    <w:rsid w:val="00833CF5"/>
    <w:rsid w:val="008351C1"/>
    <w:rsid w:val="00842DA3"/>
    <w:rsid w:val="0088117D"/>
    <w:rsid w:val="00886B72"/>
    <w:rsid w:val="008A2370"/>
    <w:rsid w:val="008B459A"/>
    <w:rsid w:val="008C0BEE"/>
    <w:rsid w:val="008C20C7"/>
    <w:rsid w:val="008C424D"/>
    <w:rsid w:val="008D5ABA"/>
    <w:rsid w:val="008E7B22"/>
    <w:rsid w:val="00906331"/>
    <w:rsid w:val="00910582"/>
    <w:rsid w:val="00912133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B406A"/>
    <w:rsid w:val="009C2B4A"/>
    <w:rsid w:val="009D2FE4"/>
    <w:rsid w:val="009D6FFA"/>
    <w:rsid w:val="009E39D0"/>
    <w:rsid w:val="009E5A34"/>
    <w:rsid w:val="009E6A0F"/>
    <w:rsid w:val="009E7A91"/>
    <w:rsid w:val="009F02FE"/>
    <w:rsid w:val="009F28C5"/>
    <w:rsid w:val="00A02D9D"/>
    <w:rsid w:val="00A07DC8"/>
    <w:rsid w:val="00A127D9"/>
    <w:rsid w:val="00A12F0F"/>
    <w:rsid w:val="00A1708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1699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E596B"/>
    <w:rsid w:val="00BE6792"/>
    <w:rsid w:val="00BF14C2"/>
    <w:rsid w:val="00BF3C5C"/>
    <w:rsid w:val="00BF7745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75E8"/>
    <w:rsid w:val="00C96DB4"/>
    <w:rsid w:val="00CA12D6"/>
    <w:rsid w:val="00CB086E"/>
    <w:rsid w:val="00CD3A44"/>
    <w:rsid w:val="00CE7B9F"/>
    <w:rsid w:val="00D11809"/>
    <w:rsid w:val="00D251A3"/>
    <w:rsid w:val="00D260D2"/>
    <w:rsid w:val="00D5408E"/>
    <w:rsid w:val="00D63CA1"/>
    <w:rsid w:val="00D70B41"/>
    <w:rsid w:val="00D821C9"/>
    <w:rsid w:val="00D94ACE"/>
    <w:rsid w:val="00DB6C09"/>
    <w:rsid w:val="00DC68AC"/>
    <w:rsid w:val="00DF1FA8"/>
    <w:rsid w:val="00DF40B4"/>
    <w:rsid w:val="00DF46E9"/>
    <w:rsid w:val="00E02897"/>
    <w:rsid w:val="00E07EEC"/>
    <w:rsid w:val="00E13E16"/>
    <w:rsid w:val="00E37AD7"/>
    <w:rsid w:val="00E41919"/>
    <w:rsid w:val="00E41F21"/>
    <w:rsid w:val="00E5234F"/>
    <w:rsid w:val="00E52EB2"/>
    <w:rsid w:val="00E535C6"/>
    <w:rsid w:val="00E624DF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B433D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3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56B62"/>
    <w:pPr>
      <w:ind w:left="720"/>
      <w:contextualSpacing/>
    </w:pPr>
  </w:style>
  <w:style w:type="table" w:styleId="Tabellrutnt">
    <w:name w:val="Table Grid"/>
    <w:basedOn w:val="Normaltabell"/>
    <w:rsid w:val="004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Lindh Johan</cp:lastModifiedBy>
  <cp:revision>2</cp:revision>
  <cp:lastPrinted>2022-05-02T09:40:00Z</cp:lastPrinted>
  <dcterms:created xsi:type="dcterms:W3CDTF">2024-02-23T09:41:00Z</dcterms:created>
  <dcterms:modified xsi:type="dcterms:W3CDTF">2024-02-23T09:41:00Z</dcterms:modified>
</cp:coreProperties>
</file>